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2卷  金戈铁马  916年至1368年的中国故事  下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2卷  金戈铁马  916年至1368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6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2卷  金戈铁马  916年至1368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